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2D4" w14:textId="77777777" w:rsidR="00C16D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37AC458" wp14:editId="67CB20E2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6B971CA" wp14:editId="434F3D9B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C16DA2">
        <w:rPr>
          <w:rFonts w:ascii="Times New Roman" w:hAnsi="Times New Roman" w:cs="Times New Roman"/>
          <w:b/>
          <w:lang w:val="en-US"/>
        </w:rPr>
        <w:t>FACUULTY OF ART AND DESIGN</w:t>
      </w:r>
    </w:p>
    <w:p w14:paraId="11B305FA" w14:textId="33A36FF0" w:rsidR="00285FA2" w:rsidRPr="00E131A3" w:rsidRDefault="00F329C7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VISUAL ARTS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14:paraId="1BF8FFF2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A7F9C44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6E29349F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4C9A9CC4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27CF0A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7AB51FD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3DD49E90" w14:textId="25F54291" w:rsidR="00DD0461" w:rsidRPr="009D646A" w:rsidRDefault="009F1F87" w:rsidP="003379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tfolio </w:t>
            </w:r>
            <w:r w:rsidR="00121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118" w:type="dxa"/>
            <w:vAlign w:val="center"/>
          </w:tcPr>
          <w:p w14:paraId="20D3DC3F" w14:textId="5C96470D" w:rsidR="00DD0461" w:rsidRPr="00CE3B7C" w:rsidRDefault="009F1F87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</w:rPr>
              <w:t>141218003</w:t>
            </w:r>
          </w:p>
        </w:tc>
      </w:tr>
    </w:tbl>
    <w:p w14:paraId="119496B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3932D0F0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0C65AE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33DDEF4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6430A4E5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C89260E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D8668AB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6A4E0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1401739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2C78D6C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34E978D7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485A073" w14:textId="34274451" w:rsidR="0032057E" w:rsidRPr="00B41ECB" w:rsidRDefault="009F1F8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1568FDD6" w14:textId="1AF5A5F5" w:rsidR="0032057E" w:rsidRPr="00B41ECB" w:rsidRDefault="00337994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7DEB05A" w14:textId="2C8D7F05" w:rsidR="0032057E" w:rsidRPr="00B41ECB" w:rsidRDefault="0012114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35205855" w14:textId="26E4A7FD" w:rsidR="0032057E" w:rsidRPr="00B41ECB" w:rsidRDefault="0012114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BCDA047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985"/>
        <w:gridCol w:w="2409"/>
        <w:gridCol w:w="2835"/>
      </w:tblGrid>
      <w:tr w:rsidR="00DD0461" w:rsidRPr="00E131A3" w14:paraId="54D94A0F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A8AAB46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203FEB" w:rsidRPr="00E131A3" w14:paraId="45BD7D82" w14:textId="77777777" w:rsidTr="00203FEB">
        <w:tc>
          <w:tcPr>
            <w:tcW w:w="2395" w:type="dxa"/>
            <w:shd w:val="clear" w:color="auto" w:fill="FFF2CC" w:themeFill="accent4" w:themeFillTint="33"/>
            <w:vAlign w:val="center"/>
          </w:tcPr>
          <w:p w14:paraId="2EFB130B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71164E8E" w14:textId="2695B990" w:rsidR="00203FEB" w:rsidRPr="00E131A3" w:rsidRDefault="00203FEB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FD09B50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0E3447A" w14:textId="63B988E3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203FEB" w:rsidRPr="00E131A3" w14:paraId="56F4B6C7" w14:textId="77777777" w:rsidTr="00203FEB">
        <w:trPr>
          <w:trHeight w:val="397"/>
        </w:trPr>
        <w:tc>
          <w:tcPr>
            <w:tcW w:w="2395" w:type="dxa"/>
            <w:vAlign w:val="center"/>
          </w:tcPr>
          <w:p w14:paraId="1184B93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C2FC3A" w14:textId="3BF60C71" w:rsidR="00203FEB" w:rsidRPr="00E131A3" w:rsidRDefault="0012114F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72531735" w14:textId="0D99E913" w:rsidR="00203FEB" w:rsidRPr="00E131A3" w:rsidRDefault="0012114F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8AE39C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514D30D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A51F5E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AF15CA3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87B948E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7FF0664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AB7CC0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2B1285A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6165B7F2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64EA20D" w14:textId="55C403BC" w:rsidR="003E403F" w:rsidRPr="00E131A3" w:rsidRDefault="009F1F87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0ADDBC27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7787D4F1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4E96D244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1012B45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4E5CA83" w14:textId="59BE6FEE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7A5CD088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B0D49E8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7D8FC89" w14:textId="66FDFDBE" w:rsidR="008E66D8" w:rsidRPr="00E131A3" w:rsidRDefault="00480EAB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bility of the student to create a current portfolio of selected works for use in their professional life after graduation.</w:t>
            </w:r>
          </w:p>
        </w:tc>
      </w:tr>
      <w:tr w:rsidR="008516E9" w:rsidRPr="00E131A3" w14:paraId="7B8FF0B6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5B8FD85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2CAEF" w14:textId="217B202A" w:rsidR="008516E9" w:rsidRPr="00E131A3" w:rsidRDefault="00480EAB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a portfolio that showcases their artistic identity in both printed and digital formats.</w:t>
            </w:r>
          </w:p>
        </w:tc>
      </w:tr>
    </w:tbl>
    <w:p w14:paraId="5C1277AB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4E5429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4B85B735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D24F28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33A8BF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6DD5A7D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F1F87" w:rsidRPr="00E131A3" w14:paraId="255753CB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38FBF0" w14:textId="77777777" w:rsidR="009F1F87" w:rsidRPr="00E131A3" w:rsidRDefault="009F1F87" w:rsidP="009F1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2618E8" w14:textId="247B403A" w:rsidR="009F1F87" w:rsidRPr="00E131A3" w:rsidRDefault="00480EAB" w:rsidP="00480EA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0EAB">
              <w:rPr>
                <w:rFonts w:ascii="Times New Roman" w:hAnsi="Times New Roman" w:cs="Times New Roman"/>
                <w:sz w:val="20"/>
                <w:lang w:val="en-US"/>
              </w:rPr>
              <w:t>Use the necessary software to create the design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963346" w14:textId="39187B93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A1112" w14:textId="4C751722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7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ADB721" w14:textId="3B75393C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F1F87" w:rsidRPr="00E131A3" w14:paraId="240F0D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364E51" w14:textId="77777777" w:rsidR="009F1F87" w:rsidRPr="00E131A3" w:rsidRDefault="009F1F87" w:rsidP="009F1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673C6A" w14:textId="5584B215" w:rsidR="009F1F87" w:rsidRPr="00480EAB" w:rsidRDefault="00480EAB" w:rsidP="00480EA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0EAB">
              <w:rPr>
                <w:rFonts w:ascii="Times New Roman" w:hAnsi="Times New Roman" w:cs="Times New Roman"/>
                <w:sz w:val="20"/>
                <w:lang w:val="en-US"/>
              </w:rPr>
              <w:t>Select and organize projects and jobs for the design, if necessary, take photos and make the necessary planning for the design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8570D2" w14:textId="7081E1DE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45F89C" w14:textId="6FF467E8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7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5F6E15" w14:textId="41312900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F1F87" w:rsidRPr="00E131A3" w14:paraId="62A61912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8C44A4" w14:textId="77777777" w:rsidR="009F1F87" w:rsidRPr="00E131A3" w:rsidRDefault="009F1F87" w:rsidP="009F1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323A84" w14:textId="0E816402" w:rsidR="009F1F87" w:rsidRPr="00E131A3" w:rsidRDefault="00480EAB" w:rsidP="00480EA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0EAB">
              <w:rPr>
                <w:rFonts w:ascii="Times New Roman" w:hAnsi="Times New Roman" w:cs="Times New Roman"/>
                <w:sz w:val="20"/>
                <w:lang w:val="en-US"/>
              </w:rPr>
              <w:t>Create an art portfolio that reflects your own identity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FBCC5F" w14:textId="68763514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DC1A00" w14:textId="213B157D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7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DE4266" w14:textId="0319CEE3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F1F87" w:rsidRPr="00E131A3" w14:paraId="2DA5EC7F" w14:textId="77777777" w:rsidTr="00663D7A">
        <w:trPr>
          <w:trHeight w:val="55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1CB576" w14:textId="77777777" w:rsidR="009F1F87" w:rsidRPr="00E131A3" w:rsidRDefault="009F1F87" w:rsidP="009F1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6A353F" w14:textId="603D3075" w:rsidR="009F1F87" w:rsidRPr="00E131A3" w:rsidRDefault="00663D7A" w:rsidP="00663D7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0EAB">
              <w:rPr>
                <w:rFonts w:ascii="Times New Roman" w:hAnsi="Times New Roman" w:cs="Times New Roman"/>
                <w:sz w:val="20"/>
                <w:lang w:val="en-US"/>
              </w:rPr>
              <w:t>Seek new and original productions using digital and traditional method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89B9BB" w14:textId="19BA5C12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8, 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720E9" w14:textId="28D934AA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7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A66CBB" w14:textId="62751892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F1F87" w:rsidRPr="00E131A3" w14:paraId="6D54FD1E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E7E35" w14:textId="77777777" w:rsidR="009F1F87" w:rsidRPr="00E131A3" w:rsidRDefault="009F1F87" w:rsidP="009F1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EC8854" w14:textId="2678D604" w:rsidR="009F1F87" w:rsidRPr="00E131A3" w:rsidRDefault="00663D7A" w:rsidP="009F1F8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0EAB">
              <w:rPr>
                <w:rFonts w:ascii="Times New Roman" w:hAnsi="Times New Roman" w:cs="Times New Roman"/>
                <w:sz w:val="20"/>
                <w:lang w:val="en-US"/>
              </w:rPr>
              <w:t>Act in accordance with information ethics and legal rules in art and design produ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36C686" w14:textId="413C8995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6ACB82" w14:textId="4A76EC39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7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E2958" w14:textId="4F513168" w:rsidR="009F1F87" w:rsidRPr="009D646A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F644FA" w:rsidRPr="00E131A3" w14:paraId="3F1A0F89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F542B" w14:textId="77777777" w:rsidR="00F644FA" w:rsidRPr="00E131A3" w:rsidRDefault="00F644FA" w:rsidP="00F64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CCE197" w14:textId="77777777" w:rsidR="00F644FA" w:rsidRPr="00E131A3" w:rsidRDefault="00F644FA" w:rsidP="00F644F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75451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6A87F0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DB3DD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4FA" w:rsidRPr="00E131A3" w14:paraId="4B0D13F0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D2C3F9" w14:textId="77777777" w:rsidR="00F644FA" w:rsidRPr="00E131A3" w:rsidRDefault="00F644FA" w:rsidP="00F64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B5130D" w14:textId="77777777" w:rsidR="00F644FA" w:rsidRPr="00E131A3" w:rsidRDefault="00F644FA" w:rsidP="00F64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A8D3A1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CBB5A2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03E24A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4FA" w:rsidRPr="00E131A3" w14:paraId="282B2134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BCF9" w14:textId="77777777" w:rsidR="00F644FA" w:rsidRPr="00E131A3" w:rsidRDefault="00F644FA" w:rsidP="00F64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D86DAD" w14:textId="77777777" w:rsidR="00F644FA" w:rsidRPr="00E131A3" w:rsidRDefault="00F644FA" w:rsidP="00F64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F48228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31F931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1C3A2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58B67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7EE1BB2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1A47C147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4D55448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70F1FE6" w14:textId="1942398D" w:rsidR="00F256A3" w:rsidRPr="00E131A3" w:rsidRDefault="008644B6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CB07A0">
              <w:rPr>
                <w:rFonts w:ascii="Times New Roman" w:hAnsi="Times New Roman" w:cs="Times New Roman"/>
                <w:iCs/>
                <w:sz w:val="20"/>
              </w:rPr>
              <w:t>Yaratıcı Tasarımın Temelleri / Gavin Ambrose, Paul Harris, Literatür, 2013</w:t>
            </w:r>
          </w:p>
        </w:tc>
      </w:tr>
      <w:tr w:rsidR="00F256A3" w:rsidRPr="00E131A3" w14:paraId="64DD86CF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DCE8B0C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7B9256D" w14:textId="10F5A3E6" w:rsidR="00F256A3" w:rsidRPr="00E131A3" w:rsidRDefault="008644B6" w:rsidP="002B5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7A0">
              <w:rPr>
                <w:rFonts w:ascii="Times New Roman" w:hAnsi="Times New Roman" w:cs="Times New Roman"/>
                <w:iCs/>
                <w:sz w:val="20"/>
              </w:rPr>
              <w:t>Grafik Tasarımda Sayfa Düzeni/ Gavin Ambrose, Paul Harris, Literatür, 2013</w:t>
            </w:r>
          </w:p>
        </w:tc>
      </w:tr>
      <w:tr w:rsidR="00F256A3" w:rsidRPr="00E131A3" w14:paraId="0835B872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189A697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C8BE35" w14:textId="0FE420ED" w:rsidR="00F256A3" w:rsidRPr="00E131A3" w:rsidRDefault="002B565A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elected books, materials for project production, and computer programs,</w:t>
            </w:r>
          </w:p>
        </w:tc>
      </w:tr>
    </w:tbl>
    <w:p w14:paraId="0FF1A1F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4449FE5C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3DE5AB1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46C500C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FE2E4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A02C02" w14:textId="4FCF694F" w:rsidR="00F256A3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urpose, content, and process of the course will be provided.</w:t>
            </w:r>
          </w:p>
        </w:tc>
      </w:tr>
      <w:tr w:rsidR="00115EB6" w:rsidRPr="00E131A3" w14:paraId="3519E4F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BB80AD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443108" w14:textId="60DEF11B" w:rsidR="009F1F87" w:rsidRPr="0033684F" w:rsidRDefault="0040154C" w:rsidP="004015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of printed and digital portfolio examples.</w:t>
            </w:r>
          </w:p>
        </w:tc>
      </w:tr>
      <w:tr w:rsidR="00115EB6" w:rsidRPr="00E131A3" w14:paraId="6CEFB2B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2A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A59270" w14:textId="22E0967A" w:rsidR="00115EB6" w:rsidRPr="0033684F" w:rsidRDefault="0040154C" w:rsidP="004015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ngement of photos and texts for portfolio design.</w:t>
            </w:r>
          </w:p>
        </w:tc>
      </w:tr>
      <w:tr w:rsidR="00115EB6" w:rsidRPr="00E131A3" w14:paraId="4EAAF2F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A91DFB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F002DE" w14:textId="2C262FFA" w:rsidR="00115EB6" w:rsidRPr="0033684F" w:rsidRDefault="0040154C" w:rsidP="004015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ing of drafts.</w:t>
            </w:r>
          </w:p>
        </w:tc>
      </w:tr>
      <w:tr w:rsidR="00115EB6" w:rsidRPr="00E131A3" w14:paraId="2FE6B59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36B76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27D36C" w14:textId="18FB7809" w:rsidR="00115EB6" w:rsidRPr="0033684F" w:rsidRDefault="0040154C" w:rsidP="004015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of drafts as output.</w:t>
            </w:r>
          </w:p>
        </w:tc>
      </w:tr>
      <w:tr w:rsidR="00115EB6" w:rsidRPr="00E131A3" w14:paraId="76F5B2F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D25101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7A6EB3" w14:textId="37937132" w:rsidR="00115EB6" w:rsidRPr="0033684F" w:rsidRDefault="0040154C" w:rsidP="004015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ing of printed portfolio drafts.</w:t>
            </w:r>
          </w:p>
        </w:tc>
      </w:tr>
      <w:tr w:rsidR="00115EB6" w:rsidRPr="00E131A3" w14:paraId="7A4B156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DFF484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B441C0" w14:textId="2E6A5139" w:rsidR="00115EB6" w:rsidRPr="00E131A3" w:rsidRDefault="0040154C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ing of printed portfolio drafts for project delivery.</w:t>
            </w:r>
          </w:p>
        </w:tc>
      </w:tr>
      <w:tr w:rsidR="00115EB6" w:rsidRPr="00E131A3" w14:paraId="488B685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80E22B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7145B1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855570" w:rsidRPr="00E131A3" w14:paraId="2015E99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2FF2E2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8590EE" w14:textId="240FABA1" w:rsidR="00855570" w:rsidRPr="00E131A3" w:rsidRDefault="00855570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4DC">
              <w:rPr>
                <w:sz w:val="20"/>
                <w:szCs w:val="20"/>
              </w:rPr>
              <w:t>Review of workbook design examples</w:t>
            </w:r>
          </w:p>
        </w:tc>
      </w:tr>
      <w:tr w:rsidR="00855570" w:rsidRPr="00E131A3" w14:paraId="32DCEC9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AEBAFF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1486F26" w14:textId="0838021A" w:rsidR="00855570" w:rsidRDefault="00855570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4DC">
              <w:rPr>
                <w:sz w:val="20"/>
                <w:szCs w:val="20"/>
              </w:rPr>
              <w:t>Making workbook drafts for the graduation project</w:t>
            </w:r>
          </w:p>
        </w:tc>
      </w:tr>
      <w:tr w:rsidR="00855570" w:rsidRPr="00E131A3" w14:paraId="05DFC28B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6CD98F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AE31D16" w14:textId="67B56547" w:rsidR="00855570" w:rsidRPr="00E131A3" w:rsidRDefault="00855570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4DC">
              <w:rPr>
                <w:sz w:val="20"/>
                <w:szCs w:val="20"/>
              </w:rPr>
              <w:t>Critiquing of drafts</w:t>
            </w:r>
          </w:p>
        </w:tc>
      </w:tr>
      <w:tr w:rsidR="00855570" w:rsidRPr="00E131A3" w14:paraId="2D177317" w14:textId="77777777" w:rsidTr="009E5369">
        <w:trPr>
          <w:trHeight w:val="35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6F109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AC9DC5A" w14:textId="34FB39B9" w:rsidR="00855570" w:rsidRPr="00E131A3" w:rsidRDefault="00855570" w:rsidP="008555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4DC">
              <w:rPr>
                <w:sz w:val="20"/>
                <w:szCs w:val="20"/>
              </w:rPr>
              <w:t>Critiquing of drafts</w:t>
            </w:r>
          </w:p>
        </w:tc>
      </w:tr>
      <w:tr w:rsidR="00855570" w:rsidRPr="00E131A3" w14:paraId="6DF8FDB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A6FFB6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CACD876" w14:textId="24E23B63" w:rsidR="00855570" w:rsidRPr="00E131A3" w:rsidRDefault="00855570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4DC">
              <w:rPr>
                <w:sz w:val="20"/>
                <w:szCs w:val="20"/>
              </w:rPr>
              <w:t>Presentation of drafts as output</w:t>
            </w:r>
          </w:p>
        </w:tc>
      </w:tr>
      <w:tr w:rsidR="00855570" w:rsidRPr="00E131A3" w14:paraId="11DFDEC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29F69A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8E63082" w14:textId="160CFBE4" w:rsidR="00855570" w:rsidRPr="00E131A3" w:rsidRDefault="00855570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4DC">
              <w:rPr>
                <w:sz w:val="20"/>
                <w:szCs w:val="20"/>
              </w:rPr>
              <w:t>Critiquing of final drafts</w:t>
            </w:r>
          </w:p>
        </w:tc>
      </w:tr>
      <w:tr w:rsidR="00855570" w:rsidRPr="00E131A3" w14:paraId="25C3D27C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1E27D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0AB4B8" w14:textId="0B2812C7" w:rsidR="00855570" w:rsidRPr="00E131A3" w:rsidRDefault="00855570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4DC">
              <w:rPr>
                <w:sz w:val="20"/>
                <w:szCs w:val="20"/>
              </w:rPr>
              <w:t xml:space="preserve">Critiquing of final drafts </w:t>
            </w:r>
          </w:p>
        </w:tc>
      </w:tr>
      <w:tr w:rsidR="00855570" w:rsidRPr="00E131A3" w14:paraId="116D8BE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6E9824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CF86A8" w14:textId="77777777" w:rsidR="00855570" w:rsidRPr="00E131A3" w:rsidRDefault="00855570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329C476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61D01556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306D07C6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29018AD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06CF7F5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5563E1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E593D2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964940A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F1F87" w:rsidRPr="00E131A3" w14:paraId="1A19601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0F84E8" w14:textId="77777777" w:rsidR="009F1F87" w:rsidRPr="00E131A3" w:rsidRDefault="009F1F87" w:rsidP="009F1F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A8CE0" w14:textId="56E8CFE1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B49FC" w14:textId="7281DB53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235DE" w14:textId="62F8961F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F1F87" w:rsidRPr="00E131A3" w14:paraId="10213EF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A880F0C" w14:textId="63C04969" w:rsidR="009F1F87" w:rsidRPr="00E131A3" w:rsidRDefault="009F1F87" w:rsidP="009F1F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B61E25" w14:textId="77777777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F42AA" w14:textId="77777777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D49B3" w14:textId="77777777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F87" w:rsidRPr="00E131A3" w14:paraId="6D84C40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679ECB0" w14:textId="62CD1C08" w:rsidR="009F1F87" w:rsidRPr="00E131A3" w:rsidRDefault="009F1F87" w:rsidP="009F1F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79FD0B" w14:textId="77777777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D786B" w14:textId="77777777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9097" w14:textId="77777777" w:rsidR="009F1F87" w:rsidRPr="00BA47A8" w:rsidRDefault="009F1F87" w:rsidP="009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434" w:rsidRPr="00E131A3" w14:paraId="14E161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9610BD9" w14:textId="56D497F3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 (Literature review, reading, watching, practice, 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104C70" w14:textId="308A9099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513EE6" w14:textId="2056D52F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6F211" w14:textId="4C405B41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B5434" w:rsidRPr="00E131A3" w14:paraId="32BB725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25D33" w14:textId="46CC0779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9E2A85" w14:textId="542AB3D0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D2049C" w14:textId="054105D0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7BBC6" w14:textId="2A88A879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434" w:rsidRPr="00E131A3" w14:paraId="54C55E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1F7F60" w14:textId="3D240570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6700C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564F5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5EFABA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5434" w:rsidRPr="00E131A3" w14:paraId="5CEA0E7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2C27A8B" w14:textId="29F1618C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E3EF06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5B2C9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8C1A8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5434" w:rsidRPr="00E131A3" w14:paraId="72CA2F3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38D8AC" w14:textId="2C37F2C1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DD0D3D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18CF6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9B53A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5434" w:rsidRPr="00E131A3" w14:paraId="260F8EC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1820CD9" w14:textId="7968A71C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33BFC5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0A15D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B3A7D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5434" w:rsidRPr="00E131A3" w14:paraId="0B9034C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DE41E36" w14:textId="3EDFC493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67DBE0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6B0D8B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3805D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5434" w:rsidRPr="00E131A3" w14:paraId="13B4F62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4634C0" w14:textId="77777777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627DE5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4935B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15E9BD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5434" w:rsidRPr="00E131A3" w14:paraId="15F1B5C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0538DEF" w14:textId="77777777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8CEE9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68640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93BA4" w14:textId="77777777" w:rsidR="00BB5434" w:rsidRPr="00E131A3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5434" w:rsidRPr="00E131A3" w14:paraId="4805263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D68946" w14:textId="77777777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5D2C4D" w14:textId="12A48B21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97923" w14:textId="603D8D44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91486" w14:textId="13CD6D22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5434" w:rsidRPr="00E131A3" w14:paraId="1528897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8987F34" w14:textId="77777777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54923B" w14:textId="215FFE76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ABEF3" w14:textId="0E03F917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C17C4" w14:textId="0DE01F05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5434" w:rsidRPr="00E131A3" w14:paraId="4ACC3D6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F2EEDE7" w14:textId="77777777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6995ED" w14:textId="68FF82E7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A98B3A" w14:textId="1A192099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4EF9A7" w14:textId="2C9F5E58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5434" w:rsidRPr="00E131A3" w14:paraId="3B0E6E7C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B978B" w14:textId="77777777" w:rsidR="00BB5434" w:rsidRPr="00E131A3" w:rsidRDefault="00BB5434" w:rsidP="00BB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D17927" w14:textId="23D171A2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195D9" w14:textId="0606D639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E8704" w14:textId="09EE2DAA" w:rsidR="00BB5434" w:rsidRPr="00BA47A8" w:rsidRDefault="00BB5434" w:rsidP="00BB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5434" w:rsidRPr="00E131A3" w14:paraId="2C48141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15035" w14:textId="77777777" w:rsidR="00BB5434" w:rsidRPr="00E131A3" w:rsidRDefault="00BB5434" w:rsidP="00BB54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5ECDD5" w14:textId="5943F8D0" w:rsidR="00BB5434" w:rsidRPr="00E131A3" w:rsidRDefault="00BB5434" w:rsidP="00BB54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0B3048" w14:textId="50000212" w:rsidR="00BB5434" w:rsidRPr="00124B45" w:rsidRDefault="00BB5434" w:rsidP="00BB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BB5434" w:rsidRPr="00E131A3" w14:paraId="35391240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6CF2D" w14:textId="77777777" w:rsidR="00BB5434" w:rsidRPr="00E131A3" w:rsidRDefault="00BB5434" w:rsidP="00BB54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B6ECFB" w14:textId="0FE7B330" w:rsidR="00BB5434" w:rsidRPr="00E131A3" w:rsidRDefault="00BB5434" w:rsidP="00BB54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E27C8" w14:textId="7DFE058E" w:rsidR="00BB5434" w:rsidRPr="00124B45" w:rsidRDefault="00BB5434" w:rsidP="00BB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BB5434" w:rsidRPr="00E131A3" w14:paraId="05426599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7DFEFC" w14:textId="77777777" w:rsidR="00BB5434" w:rsidRPr="00E131A3" w:rsidRDefault="00BB5434" w:rsidP="00BB54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1ABEC4E" w14:textId="3F82412A" w:rsidR="00BB5434" w:rsidRPr="00E131A3" w:rsidRDefault="00BB5434" w:rsidP="00BB54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14:paraId="5B952F3F" w14:textId="4C49C756" w:rsidR="00BB5434" w:rsidRPr="00124B45" w:rsidRDefault="00BB5434" w:rsidP="00BB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5F404CA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1C4D458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0C9E46F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09A1FA2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B70FF4B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18FEC361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18D171E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3BC3097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5A0E72C" w14:textId="4B10C877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BF5AD5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A8EAD63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E9E877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32409C1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20C9A96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93340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DAFA70F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3B1994A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7F5291C8" w14:textId="0D54F29D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4B8EC62E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6A8B89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41BEB0B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F55C128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4453E083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57DFEB54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2FEEDC91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0D8EA1D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7C9A434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141ED0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143AEE" w:rsidRPr="00E131A3" w14:paraId="0B153B9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99079B1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6998565" w14:textId="5E1A8E4F" w:rsidR="00143AEE" w:rsidRPr="004E179F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9F448A" w14:textId="3B193B82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3AEE" w:rsidRPr="00E131A3" w14:paraId="6A473F23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89C31C6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2E66ED" w14:textId="3BD248F0" w:rsidR="00143AEE" w:rsidRPr="00777FD6" w:rsidRDefault="00143AEE" w:rsidP="00143AEE">
            <w:pPr>
              <w:spacing w:after="0" w:line="240" w:lineRule="auto"/>
              <w:rPr>
                <w:lang w:val="en-US"/>
              </w:rPr>
            </w:pPr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F5E73" w14:textId="77777777" w:rsidR="00143AEE" w:rsidRPr="009C149D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AEE" w:rsidRPr="00E131A3" w14:paraId="57C01708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A4E07FE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9572CB" w14:textId="0D44E9AB" w:rsidR="00143AEE" w:rsidRPr="00777FD6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18F38" w14:textId="4EF75FE7" w:rsidR="00143AEE" w:rsidRPr="009C149D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AEE" w:rsidRPr="00E131A3" w14:paraId="3420C34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F4076E1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1D81EF" w14:textId="27C50DBA" w:rsidR="00143AEE" w:rsidRPr="004E179F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0E92C0" w14:textId="09BB9AB6" w:rsidR="00143AEE" w:rsidRPr="009C149D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3AEE" w:rsidRPr="00E131A3" w14:paraId="61B3B3F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7F0CB51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BB4CFAC" w14:textId="4DAC72C9" w:rsidR="00143AEE" w:rsidRPr="004E179F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8FCCE2" w14:textId="7388C447" w:rsidR="00143AEE" w:rsidRPr="009C149D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3AEE" w:rsidRPr="00E131A3" w14:paraId="7D340F5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60B2D72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5DB59CA" w14:textId="6BBC572B" w:rsidR="00143AEE" w:rsidRPr="004E179F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105906" w14:textId="35BB6C3C" w:rsidR="00143AEE" w:rsidRPr="009C149D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AEE" w:rsidRPr="00E131A3" w14:paraId="4C3B5E84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13CBC51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2114F43" w14:textId="3368F7C5" w:rsidR="00143AEE" w:rsidRPr="004E179F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 articulacy and presentation skills;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1A7D08" w14:textId="60DEC69C" w:rsidR="00143AEE" w:rsidRPr="009C149D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3AEE" w:rsidRPr="00E131A3" w14:paraId="41DA7C3E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5DA27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1AEC8BC" w14:textId="5CF610D0" w:rsidR="00143AEE" w:rsidRPr="00777FD6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7A179" w14:textId="1CB75054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3AEE" w:rsidRPr="00E131A3" w14:paraId="1AB49417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5DD35D4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2670804" w14:textId="66EFEA01" w:rsidR="00143AEE" w:rsidRPr="00777FD6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B60FE" w14:textId="4813617A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3AEE" w:rsidRPr="00E131A3" w14:paraId="0A606A55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20974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516B7B" w14:textId="1CF11E87" w:rsidR="00143AEE" w:rsidRPr="004E179F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4F3F9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3AEE" w:rsidRPr="00E131A3" w14:paraId="6DB8246D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FDBEE4F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35225B7" w14:textId="692CE5AD" w:rsidR="00143AEE" w:rsidRPr="00777FD6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DAF3B" w14:textId="5A286F38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3AEE" w:rsidRPr="00E131A3" w14:paraId="003D13EB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5A5A11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13E0A61" w14:textId="77777777" w:rsidR="00143AEE" w:rsidRPr="00777FD6" w:rsidRDefault="00143AEE" w:rsidP="0014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0FAAB" w14:textId="77777777" w:rsidR="00143AEE" w:rsidRPr="00E131A3" w:rsidRDefault="00143AEE" w:rsidP="0014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31CEC6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B7F9E1F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BD668D0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3C8F25D8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E1EBB2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DB8C0B4" w14:textId="77777777" w:rsidR="002928AA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</w:p>
          <w:p w14:paraId="5B1BDCBC" w14:textId="2279CEF8" w:rsidR="00CD22B0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zu </w:t>
            </w:r>
            <w:r w:rsidR="0096557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e Kalavlı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6F006AA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13C96F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C77D76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70E3207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AAB9560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38E6FC7" w14:textId="24159CC3" w:rsidR="00CA0228" w:rsidRPr="00E131A3" w:rsidRDefault="00AB047F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E7FBC">
              <w:rPr>
                <w:noProof/>
              </w:rPr>
              <w:drawing>
                <wp:inline distT="0" distB="0" distL="0" distR="0" wp14:anchorId="6C2BB516" wp14:editId="63CEFB6F">
                  <wp:extent cx="1140460" cy="688340"/>
                  <wp:effectExtent l="0" t="0" r="0" b="0"/>
                  <wp:docPr id="1" name="Picture 4" descr="A picture containing 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icture containing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62C7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9EEC3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DD8890B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6A217E1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3002" w14:textId="77777777" w:rsidR="00025454" w:rsidRDefault="00025454" w:rsidP="00B41ECB">
      <w:pPr>
        <w:spacing w:after="0" w:line="240" w:lineRule="auto"/>
      </w:pPr>
      <w:r>
        <w:separator/>
      </w:r>
    </w:p>
  </w:endnote>
  <w:endnote w:type="continuationSeparator" w:id="0">
    <w:p w14:paraId="05C911CD" w14:textId="77777777" w:rsidR="00025454" w:rsidRDefault="00025454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2B1" w14:textId="77777777" w:rsidR="00B41ECB" w:rsidRPr="00790362" w:rsidRDefault="009D328E" w:rsidP="005E44D3">
    <w:pPr>
      <w:pStyle w:val="Footer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4026B0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3C19077A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B8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963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8EBE" w14:textId="77777777" w:rsidR="00025454" w:rsidRDefault="00025454" w:rsidP="00B41ECB">
      <w:pPr>
        <w:spacing w:after="0" w:line="240" w:lineRule="auto"/>
      </w:pPr>
      <w:r>
        <w:separator/>
      </w:r>
    </w:p>
  </w:footnote>
  <w:footnote w:type="continuationSeparator" w:id="0">
    <w:p w14:paraId="25B5A4E0" w14:textId="77777777" w:rsidR="00025454" w:rsidRDefault="00025454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BB0" w14:textId="77777777" w:rsidR="00B54737" w:rsidRDefault="00B54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7A10" w14:textId="77777777" w:rsidR="00B54737" w:rsidRDefault="00B54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FC70" w14:textId="77777777" w:rsidR="00B54737" w:rsidRDefault="00B5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25454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114F"/>
    <w:rsid w:val="00124B45"/>
    <w:rsid w:val="00137927"/>
    <w:rsid w:val="001433DF"/>
    <w:rsid w:val="00143AEE"/>
    <w:rsid w:val="001620F8"/>
    <w:rsid w:val="00165EC8"/>
    <w:rsid w:val="001701C3"/>
    <w:rsid w:val="001831D8"/>
    <w:rsid w:val="001A110D"/>
    <w:rsid w:val="001A4A1A"/>
    <w:rsid w:val="001C1EB9"/>
    <w:rsid w:val="001E1BF3"/>
    <w:rsid w:val="001E5F22"/>
    <w:rsid w:val="00203FEB"/>
    <w:rsid w:val="00204BA8"/>
    <w:rsid w:val="002125A7"/>
    <w:rsid w:val="00227E33"/>
    <w:rsid w:val="002400EF"/>
    <w:rsid w:val="00263F36"/>
    <w:rsid w:val="00285FA2"/>
    <w:rsid w:val="002928AA"/>
    <w:rsid w:val="002B565A"/>
    <w:rsid w:val="002C2A55"/>
    <w:rsid w:val="002C3897"/>
    <w:rsid w:val="002C392C"/>
    <w:rsid w:val="002E1A0B"/>
    <w:rsid w:val="00306FCB"/>
    <w:rsid w:val="0032057E"/>
    <w:rsid w:val="003258AE"/>
    <w:rsid w:val="0033684F"/>
    <w:rsid w:val="00337994"/>
    <w:rsid w:val="00390B57"/>
    <w:rsid w:val="003C3D6F"/>
    <w:rsid w:val="003D2579"/>
    <w:rsid w:val="003E0233"/>
    <w:rsid w:val="003E403F"/>
    <w:rsid w:val="0040154C"/>
    <w:rsid w:val="00422B3B"/>
    <w:rsid w:val="00432EAA"/>
    <w:rsid w:val="004345A9"/>
    <w:rsid w:val="00445E92"/>
    <w:rsid w:val="004470D9"/>
    <w:rsid w:val="00457DD4"/>
    <w:rsid w:val="004628DB"/>
    <w:rsid w:val="00474F85"/>
    <w:rsid w:val="00480EAB"/>
    <w:rsid w:val="00485D12"/>
    <w:rsid w:val="004A74FF"/>
    <w:rsid w:val="004E179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C7196"/>
    <w:rsid w:val="005D197E"/>
    <w:rsid w:val="005E44D3"/>
    <w:rsid w:val="005F18AF"/>
    <w:rsid w:val="00601B0B"/>
    <w:rsid w:val="00612090"/>
    <w:rsid w:val="00613A0E"/>
    <w:rsid w:val="00613B3F"/>
    <w:rsid w:val="006277FB"/>
    <w:rsid w:val="00663185"/>
    <w:rsid w:val="00663D7A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B6143"/>
    <w:rsid w:val="007E0792"/>
    <w:rsid w:val="007E77B9"/>
    <w:rsid w:val="007F3339"/>
    <w:rsid w:val="007F74B8"/>
    <w:rsid w:val="008020D5"/>
    <w:rsid w:val="00806FA2"/>
    <w:rsid w:val="008516E9"/>
    <w:rsid w:val="00855570"/>
    <w:rsid w:val="008644B6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65570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1F87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B047F"/>
    <w:rsid w:val="00AD0725"/>
    <w:rsid w:val="00AD1F0E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64E06"/>
    <w:rsid w:val="00B802FF"/>
    <w:rsid w:val="00B863A3"/>
    <w:rsid w:val="00B902F7"/>
    <w:rsid w:val="00B90E7C"/>
    <w:rsid w:val="00B92E6D"/>
    <w:rsid w:val="00BA44D3"/>
    <w:rsid w:val="00BA47A8"/>
    <w:rsid w:val="00BB5434"/>
    <w:rsid w:val="00BB6634"/>
    <w:rsid w:val="00BC2662"/>
    <w:rsid w:val="00BD115F"/>
    <w:rsid w:val="00BD6EC0"/>
    <w:rsid w:val="00BE53FE"/>
    <w:rsid w:val="00BF218E"/>
    <w:rsid w:val="00C14D76"/>
    <w:rsid w:val="00C16DA2"/>
    <w:rsid w:val="00C2415C"/>
    <w:rsid w:val="00C36DB4"/>
    <w:rsid w:val="00C4651C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4583"/>
    <w:rsid w:val="00DC5CE1"/>
    <w:rsid w:val="00DC627C"/>
    <w:rsid w:val="00DD0461"/>
    <w:rsid w:val="00E131A3"/>
    <w:rsid w:val="00E51EFA"/>
    <w:rsid w:val="00E617B4"/>
    <w:rsid w:val="00E716D0"/>
    <w:rsid w:val="00E76862"/>
    <w:rsid w:val="00EC2E7C"/>
    <w:rsid w:val="00EC5DE1"/>
    <w:rsid w:val="00ED447D"/>
    <w:rsid w:val="00EF00A1"/>
    <w:rsid w:val="00EF768C"/>
    <w:rsid w:val="00F205CB"/>
    <w:rsid w:val="00F256A3"/>
    <w:rsid w:val="00F30F8C"/>
    <w:rsid w:val="00F32424"/>
    <w:rsid w:val="00F329C7"/>
    <w:rsid w:val="00F40F90"/>
    <w:rsid w:val="00F54150"/>
    <w:rsid w:val="00F55DB9"/>
    <w:rsid w:val="00F644FA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9F607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0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CB"/>
  </w:style>
  <w:style w:type="paragraph" w:styleId="Footer">
    <w:name w:val="footer"/>
    <w:basedOn w:val="Normal"/>
    <w:link w:val="Foot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613E7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8C5C19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C164F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gaye kalavli</cp:lastModifiedBy>
  <cp:revision>10</cp:revision>
  <cp:lastPrinted>2015-11-09T10:21:00Z</cp:lastPrinted>
  <dcterms:created xsi:type="dcterms:W3CDTF">2024-08-08T10:33:00Z</dcterms:created>
  <dcterms:modified xsi:type="dcterms:W3CDTF">2024-08-08T14:15:00Z</dcterms:modified>
</cp:coreProperties>
</file>